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呈贡文史资料选辑  第1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呈贡文史资料选辑  第1辑 评论地址：https://www.jiaokey.com/book/detail/1008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